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397757" w:rsidP="00C53B45">
      <w:pPr>
        <w:pStyle w:val="Titolo1"/>
      </w:pPr>
      <w:r>
        <w:rPr>
          <w:noProof/>
          <w:lang w:eastAsia="it-IT"/>
        </w:rPr>
        <w:pict>
          <v:roundrect id="Casella di testo 6" o:spid="_x0000_s1026" style="position:absolute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13132C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421C2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3132C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BA1B41" w:rsidRPr="00BA1B41">
                    <w:rPr>
                      <w:rFonts w:ascii="Batang" w:eastAsia="Batang" w:hAnsi="Batang" w:cs="Aparajita"/>
                      <w:color w:val="403152" w:themeColor="accent4" w:themeShade="80"/>
                      <w:sz w:val="16"/>
                      <w:szCs w:val="24"/>
                      <w:lang w:val="en-US"/>
                    </w:rPr>
                    <w:t>Add to Favorites in Internet Explorer with batch file</w:t>
                  </w:r>
                </w:p>
                <w:p w:rsidR="00FC74D1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BA1B41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02/02/2012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BA1B41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BA1B41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Source</w:t>
                  </w:r>
                  <w:r w:rsidRPr="00BA1B41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7F2577" w:rsidRPr="00BA1B41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hyperlink r:id="rId9" w:history="1">
                    <w:r w:rsidR="007F2577" w:rsidRPr="00BA1B41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7F2577" w:rsidRPr="00BA1B41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Default="00397757" w:rsidP="003B2488">
      <w:pPr>
        <w:pStyle w:val="Nessunaspaziatura"/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</w:p>
    <w:p w:rsidR="00BA1B41" w:rsidRPr="00BA1B41" w:rsidRDefault="00BA1B41" w:rsidP="00BA1B41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40"/>
          <w:szCs w:val="31"/>
          <w:lang w:val="en-US"/>
        </w:rPr>
      </w:pPr>
      <w:hyperlink r:id="rId13" w:tooltip="Visual Basic / DOS – Add to Favorites in Internet Explorer with batch file" w:history="1">
        <w:r w:rsidRPr="00BA1B41">
          <w:rPr>
            <w:rStyle w:val="Collegamentoipertestuale"/>
            <w:rFonts w:ascii="Palatino Linotype" w:hAnsi="Palatino Linotype"/>
            <w:b/>
            <w:bCs/>
            <w:color w:val="000000"/>
            <w:sz w:val="40"/>
            <w:szCs w:val="31"/>
            <w:bdr w:val="none" w:sz="0" w:space="0" w:color="auto" w:frame="1"/>
            <w:lang w:val="en-US"/>
          </w:rPr>
          <w:t>Visual Basic / DOS – Add to Favorites in Internet Explorer with batch file</w:t>
        </w:r>
      </w:hyperlink>
    </w:p>
    <w:p w:rsidR="006B0443" w:rsidRPr="00BA1B41" w:rsidRDefault="006B0443" w:rsidP="003B2488">
      <w:pPr>
        <w:pStyle w:val="Nessunaspaziatura"/>
        <w:rPr>
          <w:lang w:val="en-US"/>
        </w:rPr>
      </w:pPr>
    </w:p>
    <w:p w:rsidR="00BA1B41" w:rsidRPr="00BA1B41" w:rsidRDefault="00BA1B41" w:rsidP="00BA1B4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BA1B41"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  <w:t>SCENARIO</w:t>
      </w:r>
    </w:p>
    <w:p w:rsidR="00BA1B41" w:rsidRPr="00BA1B41" w:rsidRDefault="00BA1B41" w:rsidP="00BA1B4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BA1B41">
        <w:rPr>
          <w:rFonts w:ascii="Calibri" w:eastAsia="Times New Roman" w:hAnsi="Calibri" w:cs="Calibri"/>
          <w:i/>
          <w:iCs/>
          <w:lang w:val="en-US" w:eastAsia="it-IT"/>
        </w:rPr>
        <w:t>I want to add url link to internet explorer by using batch commands in a batch file.For example, i want to add follwoing link:</w:t>
      </w:r>
    </w:p>
    <w:p w:rsidR="00BA1B41" w:rsidRPr="00BA1B41" w:rsidRDefault="00BA1B41" w:rsidP="00BA1B4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hyperlink r:id="rId14" w:history="1">
        <w:r w:rsidRPr="00BA1B41">
          <w:rPr>
            <w:rFonts w:ascii="Calibri" w:eastAsia="Times New Roman" w:hAnsi="Calibri" w:cs="Calibri"/>
            <w:i/>
            <w:iCs/>
            <w:color w:val="669966"/>
            <w:u w:val="single"/>
            <w:lang w:val="en-US" w:eastAsia="it-IT"/>
          </w:rPr>
          <w:t>http://itknowledgeexchange.techtarget.com/itanswers/</w:t>
        </w:r>
      </w:hyperlink>
    </w:p>
    <w:p w:rsidR="00BA1B41" w:rsidRPr="00BA1B41" w:rsidRDefault="00BA1B41" w:rsidP="00BA1B4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BA1B41">
        <w:rPr>
          <w:rFonts w:ascii="Calibri" w:eastAsia="Times New Roman" w:hAnsi="Calibri" w:cs="Calibri"/>
          <w:i/>
          <w:iCs/>
          <w:lang w:val="en-US" w:eastAsia="it-IT"/>
        </w:rPr>
        <w:t>using batch commands.</w:t>
      </w:r>
    </w:p>
    <w:p w:rsidR="00BA1B41" w:rsidRPr="00BA1B41" w:rsidRDefault="00BA1B41" w:rsidP="00BA1B4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BA1B41"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  <w:t>SOLUTION</w:t>
      </w:r>
    </w:p>
    <w:p w:rsidR="00BA1B41" w:rsidRPr="00BA1B41" w:rsidRDefault="00BA1B41" w:rsidP="00BA1B4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BA1B41">
        <w:rPr>
          <w:rFonts w:ascii="Calibri" w:eastAsia="Times New Roman" w:hAnsi="Calibri" w:cs="Calibri"/>
          <w:lang w:val="en-US" w:eastAsia="it-IT"/>
        </w:rPr>
        <w:t xml:space="preserve">Save the following code from </w:t>
      </w:r>
      <w:r w:rsidRPr="00BA1B41">
        <w:rPr>
          <w:rFonts w:ascii="Calibri" w:eastAsia="Times New Roman" w:hAnsi="Calibri" w:cs="Calibri"/>
          <w:b/>
          <w:bCs/>
          <w:lang w:val="en-US" w:eastAsia="it-IT"/>
        </w:rPr>
        <w:t xml:space="preserve">.txt </w:t>
      </w:r>
      <w:r w:rsidRPr="00BA1B41">
        <w:rPr>
          <w:rFonts w:ascii="Calibri" w:eastAsia="Times New Roman" w:hAnsi="Calibri" w:cs="Calibri"/>
          <w:lang w:val="en-US" w:eastAsia="it-IT"/>
        </w:rPr>
        <w:t xml:space="preserve">(Notepad flat file) to </w:t>
      </w:r>
      <w:r w:rsidRPr="00BA1B41">
        <w:rPr>
          <w:rFonts w:ascii="Calibri" w:eastAsia="Times New Roman" w:hAnsi="Calibri" w:cs="Calibri"/>
          <w:b/>
          <w:bCs/>
          <w:lang w:val="en-US" w:eastAsia="it-IT"/>
        </w:rPr>
        <w:t>VBS</w:t>
      </w:r>
      <w:r w:rsidRPr="00BA1B41">
        <w:rPr>
          <w:rFonts w:ascii="Calibri" w:eastAsia="Times New Roman" w:hAnsi="Calibri" w:cs="Calibri"/>
          <w:lang w:val="en-US" w:eastAsia="it-IT"/>
        </w:rPr>
        <w:t xml:space="preserve"> extension (</w:t>
      </w:r>
      <w:r w:rsidRPr="00BA1B41">
        <w:rPr>
          <w:rFonts w:ascii="Calibri" w:eastAsia="Times New Roman" w:hAnsi="Calibri" w:cs="Calibri"/>
          <w:b/>
          <w:bCs/>
          <w:lang w:val="en-US" w:eastAsia="it-IT"/>
        </w:rPr>
        <w:t>.vbs</w:t>
      </w:r>
      <w:r w:rsidRPr="00BA1B41">
        <w:rPr>
          <w:rFonts w:ascii="Calibri" w:eastAsia="Times New Roman" w:hAnsi="Calibri" w:cs="Calibri"/>
          <w:lang w:val="en-US" w:eastAsia="it-IT"/>
        </w:rPr>
        <w:t>):</w:t>
      </w:r>
    </w:p>
    <w:p w:rsidR="00BA1B41" w:rsidRPr="00BA1B41" w:rsidRDefault="00BA1B41" w:rsidP="00BA1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A1B41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Set WshShell = CreateObject("WScript.Shell")</w:t>
      </w:r>
      <w:r w:rsidRPr="00BA1B41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 strDesktopPath = WshShell.SpecialFolders("Desktop")</w:t>
      </w:r>
      <w:r w:rsidRPr="00BA1B41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 Set objShortcutUrl = WshShell.CreateShortcut(strDesktopPath &amp; "\IT Answers.url")</w:t>
      </w:r>
      <w:r w:rsidRPr="00BA1B41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 objShortcutUrl.TargetPath = "http://itknowledgeexchange.techtarget.com/itanswers/"</w:t>
      </w:r>
      <w:r w:rsidRPr="00BA1B41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 objShortcutUrl.Save</w:t>
      </w:r>
    </w:p>
    <w:p w:rsidR="00BA1B41" w:rsidRPr="00BA1B41" w:rsidRDefault="00BA1B41" w:rsidP="00BA1B4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BA1B41">
        <w:rPr>
          <w:rFonts w:ascii="Calibri" w:eastAsia="Times New Roman" w:hAnsi="Calibri" w:cs="Calibri"/>
          <w:lang w:val="en-US" w:eastAsia="it-IT"/>
        </w:rPr>
        <w:t xml:space="preserve">To create the shortcut in the </w:t>
      </w:r>
      <w:r w:rsidRPr="00BA1B41">
        <w:rPr>
          <w:rFonts w:ascii="Calibri" w:eastAsia="Times New Roman" w:hAnsi="Calibri" w:cs="Calibri"/>
          <w:b/>
          <w:bCs/>
          <w:lang w:val="en-US" w:eastAsia="it-IT"/>
        </w:rPr>
        <w:t>Favorites</w:t>
      </w:r>
      <w:r w:rsidRPr="00BA1B41">
        <w:rPr>
          <w:rFonts w:ascii="Calibri" w:eastAsia="Times New Roman" w:hAnsi="Calibri" w:cs="Calibri"/>
          <w:lang w:val="en-US" w:eastAsia="it-IT"/>
        </w:rPr>
        <w:t xml:space="preserve"> folder just replace this line:</w:t>
      </w:r>
    </w:p>
    <w:p w:rsidR="00BA1B41" w:rsidRPr="00BA1B41" w:rsidRDefault="00BA1B41" w:rsidP="00BA1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A1B41">
        <w:rPr>
          <w:rFonts w:ascii="Courier New" w:eastAsia="Times New Roman" w:hAnsi="Courier New" w:cs="Courier New"/>
          <w:sz w:val="20"/>
          <w:szCs w:val="20"/>
          <w:lang w:val="en-US" w:eastAsia="it-IT"/>
        </w:rPr>
        <w:t>strDesktopPath = WshShell.SpecialFolders(”Desktop”)</w:t>
      </w:r>
    </w:p>
    <w:p w:rsidR="00BA1B41" w:rsidRPr="00BA1B41" w:rsidRDefault="00BA1B41" w:rsidP="00BA1B4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BA1B41">
        <w:rPr>
          <w:rFonts w:ascii="Calibri" w:eastAsia="Times New Roman" w:hAnsi="Calibri" w:cs="Calibri"/>
          <w:lang w:val="en-US" w:eastAsia="it-IT"/>
        </w:rPr>
        <w:t>with this one:</w:t>
      </w:r>
    </w:p>
    <w:p w:rsidR="00BA1B41" w:rsidRPr="00BA1B41" w:rsidRDefault="00BA1B41" w:rsidP="00BA1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A1B41">
        <w:rPr>
          <w:rFonts w:ascii="Courier New" w:eastAsia="Times New Roman" w:hAnsi="Courier New" w:cs="Courier New"/>
          <w:sz w:val="20"/>
          <w:szCs w:val="20"/>
          <w:lang w:val="en-US" w:eastAsia="it-IT"/>
        </w:rPr>
        <w:t>strDesktopPath = WshShell.SpecialFolders(”Favorites“)</w:t>
      </w:r>
    </w:p>
    <w:p w:rsidR="00BA1B41" w:rsidRDefault="00BA1B41" w:rsidP="00BA1B41">
      <w:pPr>
        <w:spacing w:before="130" w:after="130" w:line="240" w:lineRule="auto"/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</w:pPr>
    </w:p>
    <w:p w:rsidR="00BA1B41" w:rsidRPr="00BA1B41" w:rsidRDefault="00BA1B41" w:rsidP="00BA1B4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BA1B41"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  <w:t>SOLUTION</w:t>
      </w:r>
      <w:r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  <w:t xml:space="preserve"> (Alternative)</w:t>
      </w:r>
    </w:p>
    <w:p w:rsidR="00BA1B41" w:rsidRPr="00BA1B41" w:rsidRDefault="00BA1B41" w:rsidP="00BA1B4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BA1B41">
        <w:rPr>
          <w:rFonts w:ascii="Calibri" w:eastAsia="Times New Roman" w:hAnsi="Calibri" w:cs="Calibri"/>
          <w:lang w:val="en-US" w:eastAsia="it-IT"/>
        </w:rPr>
        <w:t>A</w:t>
      </w:r>
      <w:r w:rsidRPr="00BA1B41">
        <w:rPr>
          <w:rFonts w:ascii="Calibri" w:eastAsia="Times New Roman" w:hAnsi="Calibri" w:cs="Calibri"/>
          <w:i/>
          <w:iCs/>
          <w:u w:val="single"/>
          <w:lang w:val="en-US" w:eastAsia="it-IT"/>
        </w:rPr>
        <w:t xml:space="preserve"> windows command script</w:t>
      </w:r>
      <w:r w:rsidRPr="00BA1B41">
        <w:rPr>
          <w:rFonts w:ascii="Calibri" w:eastAsia="Times New Roman" w:hAnsi="Calibri" w:cs="Calibri"/>
          <w:lang w:val="en-US" w:eastAsia="it-IT"/>
        </w:rPr>
        <w:t xml:space="preserve"> (</w:t>
      </w:r>
      <w:r w:rsidRPr="00BA1B41">
        <w:rPr>
          <w:rFonts w:ascii="Calibri" w:eastAsia="Times New Roman" w:hAnsi="Calibri" w:cs="Calibri"/>
          <w:b/>
          <w:bCs/>
          <w:lang w:val="en-US" w:eastAsia="it-IT"/>
        </w:rPr>
        <w:t>.bat</w:t>
      </w:r>
      <w:r w:rsidRPr="00BA1B41">
        <w:rPr>
          <w:rFonts w:ascii="Calibri" w:eastAsia="Times New Roman" w:hAnsi="Calibri" w:cs="Calibri"/>
          <w:lang w:val="en-US" w:eastAsia="it-IT"/>
        </w:rPr>
        <w:t xml:space="preserve"> file). Unwrap the </w:t>
      </w:r>
      <w:r w:rsidRPr="00BA1B41">
        <w:rPr>
          <w:rFonts w:ascii="Calibri" w:eastAsia="Times New Roman" w:hAnsi="Calibri" w:cs="Calibri"/>
          <w:b/>
          <w:bCs/>
          <w:lang w:val="en-US" w:eastAsia="it-IT"/>
        </w:rPr>
        <w:t>FOR</w:t>
      </w:r>
      <w:r w:rsidRPr="00BA1B41">
        <w:rPr>
          <w:rFonts w:ascii="Calibri" w:eastAsia="Times New Roman" w:hAnsi="Calibri" w:cs="Calibri"/>
          <w:lang w:val="en-US" w:eastAsia="it-IT"/>
        </w:rPr>
        <w:t xml:space="preserve"> loops and robocopies.</w:t>
      </w:r>
    </w:p>
    <w:p w:rsidR="00BA1B41" w:rsidRPr="00BA1B41" w:rsidRDefault="00BA1B41" w:rsidP="00BA1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A1B41">
        <w:rPr>
          <w:rFonts w:ascii="Courier New" w:eastAsia="Times New Roman" w:hAnsi="Courier New" w:cs="Courier New"/>
          <w:sz w:val="20"/>
          <w:szCs w:val="20"/>
          <w:lang w:val="en-US" w:eastAsia="it-IT"/>
        </w:rPr>
        <w:t>==============</w:t>
      </w:r>
      <w:r w:rsidRPr="00BA1B41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@ECHO OFF</w:t>
      </w:r>
      <w:r w:rsidRPr="00BA1B41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REM This script assumes that the </w:t>
      </w:r>
      <w:r w:rsidRPr="00BA1B4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val="en-US" w:eastAsia="it-IT"/>
        </w:rPr>
        <w:t>Windows Resource Kit tools</w:t>
      </w:r>
      <w:r w:rsidRPr="00BA1B41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are installed and in the path.</w:t>
      </w:r>
    </w:p>
    <w:p w:rsidR="00BA1B41" w:rsidRPr="00BA1B41" w:rsidRDefault="00BA1B41" w:rsidP="00BA1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A1B41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</w:t>
      </w:r>
      <w:r w:rsidRPr="00BA1B41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REM Remove the NOW command lines if not available.</w:t>
      </w:r>
      <w:r w:rsidRPr="00BA1B41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REM This assumes running on the target machine.</w:t>
      </w:r>
      <w:r w:rsidRPr="00BA1B41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REM Modify it to your needs.</w:t>
      </w:r>
    </w:p>
    <w:p w:rsidR="00BA1B41" w:rsidRDefault="00BA1B41" w:rsidP="00BA1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A1B41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if not exist %SystemRoot%\Debug\. md %SystemRoot%\Debug  </w:t>
      </w:r>
      <w:r w:rsidRPr="00BA1B41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Set log=%SystemRoot%\Debug\FavoritesUpdate.log</w:t>
      </w:r>
      <w:r w:rsidRPr="00BA1B41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ECHO. &gt;&gt;%LOG%</w:t>
      </w:r>
      <w:r w:rsidRPr="00BA1B41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Now &gt;&gt;%LOG%</w:t>
      </w:r>
      <w:r w:rsidRPr="00BA1B41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ECHO. &gt;&gt;%LOG%</w:t>
      </w:r>
      <w:r w:rsidRPr="00BA1B41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ECHO Process each profile directory to add shortcuts</w:t>
      </w:r>
    </w:p>
    <w:p w:rsidR="00BA1B41" w:rsidRDefault="00BA1B41" w:rsidP="00BA1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A1B41">
        <w:rPr>
          <w:rFonts w:ascii="Courier New" w:eastAsia="Times New Roman" w:hAnsi="Courier New" w:cs="Courier New"/>
          <w:sz w:val="20"/>
          <w:szCs w:val="20"/>
          <w:lang w:val="en-US" w:eastAsia="it-IT"/>
        </w:rPr>
        <w:t>ECHO Process each profile directory to add shortcuts &gt;&gt;%log%</w:t>
      </w:r>
    </w:p>
    <w:p w:rsidR="00BA1B41" w:rsidRPr="00BA1B41" w:rsidRDefault="00BA1B41" w:rsidP="00BA1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A1B41">
        <w:rPr>
          <w:rFonts w:ascii="Courier New" w:eastAsia="Times New Roman" w:hAnsi="Courier New" w:cs="Courier New"/>
          <w:sz w:val="20"/>
          <w:szCs w:val="20"/>
          <w:lang w:val="en-US" w:eastAsia="it-IT"/>
        </w:rPr>
        <w:lastRenderedPageBreak/>
        <w:t xml:space="preserve">REM Pull out the root of the profile path  </w:t>
      </w:r>
      <w:r w:rsidRPr="00BA1B41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REM If you have moved the profile directory, this may need to be modified.</w:t>
      </w:r>
    </w:p>
    <w:p w:rsidR="00BA1B41" w:rsidRDefault="00BA1B41" w:rsidP="00BA1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A1B41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</w:t>
      </w:r>
      <w:r w:rsidRPr="00BA1B41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FOR /F "tokens=1,2 delims=\ usebackq" %%a IN (`Echo %USERPROFILE%`) DO SET ProfilePathRoot=%%a\%%b  </w:t>
      </w:r>
      <w:r w:rsidRPr="00BA1B41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</w:r>
    </w:p>
    <w:p w:rsidR="00BA1B41" w:rsidRDefault="00BA1B41" w:rsidP="00BA1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A1B41">
        <w:rPr>
          <w:rFonts w:ascii="Courier New" w:eastAsia="Times New Roman" w:hAnsi="Courier New" w:cs="Courier New"/>
          <w:sz w:val="20"/>
          <w:szCs w:val="20"/>
          <w:lang w:val="en-US" w:eastAsia="it-IT"/>
        </w:rPr>
        <w:t>REM Process each profile directory</w:t>
      </w:r>
      <w:r w:rsidRPr="00BA1B41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for /d %%B in ("%ProfilePathRoot%\*") do CALL :CopySC "%%B"</w:t>
      </w:r>
    </w:p>
    <w:p w:rsidR="00BA1B41" w:rsidRDefault="00BA1B41" w:rsidP="00BA1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A1B41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ECHO. &gt;&gt;%LOG%  </w:t>
      </w:r>
      <w:r w:rsidRPr="00BA1B41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ECHO Completed processing profile directories</w:t>
      </w:r>
      <w:r w:rsidRPr="00BA1B41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ECHO Completed processing profile directories &gt;&gt;%LOG%</w:t>
      </w:r>
      <w:r w:rsidRPr="00BA1B41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ECHO. &gt;&gt;%LOG%</w:t>
      </w:r>
    </w:p>
    <w:p w:rsidR="00BA1B41" w:rsidRDefault="00BA1B41" w:rsidP="00BA1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goto :FINISH</w:t>
      </w:r>
      <w:r w:rsidRPr="00BA1B41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:CopySC</w:t>
      </w:r>
      <w:r w:rsidRPr="00BA1B41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REM Strip double quotes</w:t>
      </w:r>
      <w:r w:rsidRPr="00BA1B41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SET T101=%1</w:t>
      </w:r>
      <w:r w:rsidRPr="00BA1B41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set T101=%T101:~1,-1%</w:t>
      </w:r>
      <w:r w:rsidRPr="00BA1B41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REM Skip non-user profiles</w:t>
      </w:r>
    </w:p>
    <w:p w:rsidR="00BA1B41" w:rsidRPr="00BA1B41" w:rsidRDefault="00BA1B41" w:rsidP="00BA1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A1B41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IF /i "%T101%"=="D:\Documents and Settings\All Users" GOTO :EOF  </w:t>
      </w:r>
      <w:r w:rsidRPr="00BA1B41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IF /i "%T101%"=="D:\Documents and Settings\Default User" GOTO :EOF</w:t>
      </w:r>
      <w:r w:rsidRPr="00BA1B41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IF /i "%T101%"=="D:\Documents and Settings\NetworkService" GOTO :EOF</w:t>
      </w:r>
      <w:r w:rsidRPr="00BA1B41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IF /i "%T101%"=="D:\Documents and Settings\LocalService" GOTO :EOF</w:t>
      </w:r>
      <w:r w:rsidRPr="00BA1B41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ECHO. &gt;&gt;%LOG%</w:t>
      </w:r>
      <w:r w:rsidRPr="00BA1B41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ECHO Processing directory %T101%</w:t>
      </w:r>
      <w:r w:rsidRPr="00BA1B41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ECHO Processing directory %T101% &gt;&gt;%LOG%</w:t>
      </w:r>
      <w:r w:rsidRPr="00BA1B41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ECHO. &gt;&gt;%LOG%</w:t>
      </w:r>
      <w:r w:rsidRPr="00BA1B41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ECHO Validate the favorites directory exists &gt;&gt;%LOG%</w:t>
      </w:r>
      <w:r w:rsidRPr="00BA1B41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IF NOT EXIST "%T101%\Favorites" (</w:t>
      </w:r>
      <w:r w:rsidRPr="00BA1B41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ECHO Directory "%T101%\Favorites" not found, skipping</w:t>
      </w:r>
      <w:r w:rsidRPr="00BA1B41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ECHO Directory "%T101%\Favorites" not found, skipping &gt;&gt;%LOG%</w:t>
      </w:r>
      <w:r w:rsidRPr="00BA1B41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GOTO :EOF</w:t>
      </w:r>
      <w:r w:rsidRPr="00BA1B41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)</w:t>
      </w:r>
      <w:r w:rsidRPr="00BA1B41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REM Replace the dummy source path with the location of your shortcuts. </w:t>
      </w:r>
      <w:r w:rsidRPr="00BA1B41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REM Ensure that the credentials you run this under have access to the files.</w:t>
      </w:r>
      <w:r w:rsidRPr="00BA1B41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ECHO robocopy \\MySrvr\MyShare\Myfolder "%T101%\Favorites" *.lnk /R:5 /W:3 /NP /Z /XX /TEE /LOG+:%SystemRoot%\Debug\FavoritesUpdate_RC.log &gt;&gt;%LOG%</w:t>
      </w:r>
      <w:r w:rsidRPr="00BA1B41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robocopy \\MySrvr\MyShare\Myfolder "%T101%\Favorites" *.lnk /R:5 /W:3 /NP /Z /XX /TEE /LOG+:%SystemRoot%\Debug\FavoritesUpdate_RC.log</w:t>
      </w:r>
    </w:p>
    <w:p w:rsidR="00BA1B41" w:rsidRDefault="00BA1B41" w:rsidP="00BA1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A1B41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</w:t>
      </w:r>
      <w:r w:rsidRPr="00BA1B41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if errorlevel 4 (</w:t>
      </w:r>
      <w:r w:rsidRPr="00BA1B41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SET EL=%errorlevel%</w:t>
      </w:r>
      <w:r w:rsidRPr="00BA1B41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GOTO :RCopyFail</w:t>
      </w:r>
      <w:r w:rsidRPr="00BA1B41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)</w:t>
      </w:r>
      <w:r w:rsidRPr="00BA1B41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ECHO Returned ErrorLevel - %errorlevel% &gt;&gt;%LOG% </w:t>
      </w:r>
      <w:r w:rsidRPr="00BA1B41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ECHO. &gt;&gt;%LOG%</w:t>
      </w:r>
      <w:r w:rsidRPr="00BA1B41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SET T101=</w:t>
      </w:r>
      <w:r w:rsidRPr="00BA1B41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GOTO :EOF</w:t>
      </w:r>
      <w:r w:rsidRPr="00BA1B41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:RCopyFail</w:t>
      </w:r>
      <w:r w:rsidRPr="00BA1B41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ECHO. &gt;&gt;%LOG</w:t>
      </w:r>
      <w:r w:rsidRPr="00BA1B41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%ECHO Returned ErrorLevel - %EL% &gt;&gt;%LOG%</w:t>
      </w:r>
      <w:r w:rsidRPr="00BA1B41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ECHO Failed to copy files to directory %T101%</w:t>
      </w:r>
      <w:r w:rsidRPr="00BA1B41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ECHO Failed to copy files to directory %T101% &gt;&gt;%LOG%</w:t>
      </w:r>
      <w:r w:rsidRPr="00BA1B41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ECHO. &gt;&gt;%LOG%</w:t>
      </w:r>
      <w:r w:rsidRPr="00BA1B41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SET T101=</w:t>
      </w:r>
      <w:r w:rsidRPr="00BA1B41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SET EL=</w:t>
      </w:r>
      <w:r w:rsidRPr="00BA1B41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GOTO :EOF</w:t>
      </w:r>
    </w:p>
    <w:p w:rsidR="006B0443" w:rsidRPr="00BA1B41" w:rsidRDefault="00BA1B41" w:rsidP="00BA1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it-IT"/>
        </w:rPr>
        <w:lastRenderedPageBreak/>
        <w:br/>
        <w:t>:FINISH</w:t>
      </w:r>
      <w:r w:rsidRPr="00BA1B41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ECHO. &gt;&gt;%LOG%</w:t>
      </w:r>
      <w:r w:rsidRPr="00BA1B41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now &gt;&gt;%LOG%</w:t>
      </w:r>
      <w:r w:rsidRPr="00BA1B41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ECHO. &gt;&gt;%LOG%  </w:t>
      </w:r>
      <w:r w:rsidRPr="00BA1B41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Set log=  </w:t>
      </w:r>
      <w:r w:rsidRPr="00BA1B41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==============</w:t>
      </w:r>
    </w:p>
    <w:sectPr w:rsidR="006B0443" w:rsidRPr="00BA1B41" w:rsidSect="00A32FB8">
      <w:headerReference w:type="default" r:id="rId15"/>
      <w:footerReference w:type="default" r:id="rId16"/>
      <w:footerReference w:type="first" r:id="rId17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AFF" w:rsidRDefault="00844AFF" w:rsidP="00390CAF">
      <w:pPr>
        <w:spacing w:after="0" w:line="240" w:lineRule="auto"/>
      </w:pPr>
      <w:r>
        <w:separator/>
      </w:r>
    </w:p>
  </w:endnote>
  <w:endnote w:type="continuationSeparator" w:id="0">
    <w:p w:rsidR="00844AFF" w:rsidRDefault="00844AFF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CE6026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7757"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397757" w:rsidRPr="00397757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397757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BA1B41">
      <w:t>02/02/2012</w:t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397757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397757">
      <w:fldChar w:fldCharType="separate"/>
    </w:r>
    <w:r w:rsidR="00435ED6">
      <w:rPr>
        <w:noProof/>
        <w:lang w:val="en-US"/>
      </w:rPr>
      <w:t>3</w:t>
    </w:r>
    <w:r w:rsidR="00397757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435ED6">
        <w:rPr>
          <w:noProof/>
          <w:lang w:val="en-US"/>
        </w:rPr>
        <w:t>2973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397757">
      <w:fldChar w:fldCharType="begin"/>
    </w:r>
    <w:r w:rsidRPr="00C53B45">
      <w:rPr>
        <w:lang w:val="en-US"/>
      </w:rPr>
      <w:instrText xml:space="preserve"> NUMWORDS  \# "0" \* Arabic  \* MERGEFORMAT </w:instrText>
    </w:r>
    <w:r w:rsidR="00397757">
      <w:fldChar w:fldCharType="separate"/>
    </w:r>
    <w:r w:rsidR="00435ED6">
      <w:rPr>
        <w:noProof/>
        <w:lang w:val="en-US"/>
      </w:rPr>
      <w:t>447</w:t>
    </w:r>
    <w:r w:rsidR="00397757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435ED6">
        <w:rPr>
          <w:noProof/>
          <w:lang w:val="en-US"/>
        </w:rPr>
        <w:t>228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  <w:r w:rsidR="00A32FB8" w:rsidRPr="00676E3B">
      <w:rPr>
        <w:lang w:val="en-US"/>
      </w:rPr>
      <w:t>HeelpBook (</w:t>
    </w:r>
    <w:hyperlink r:id="rId2" w:history="1">
      <w:r w:rsidR="00A32FB8" w:rsidRPr="00676E3B">
        <w:rPr>
          <w:rStyle w:val="Collegamentoipertestuale"/>
          <w:lang w:val="en-US"/>
        </w:rPr>
        <w:t>www.heelpbook.net</w:t>
      </w:r>
    </w:hyperlink>
    <w:r w:rsidR="00A32FB8" w:rsidRPr="00676E3B">
      <w:rPr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7617DA">
    <w:pPr>
      <w:pStyle w:val="Pidipagina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7757" w:rsidRPr="00397757">
      <w:rPr>
        <w:noProof/>
        <w:color w:val="7030A0"/>
        <w:lang w:eastAsia="it-IT"/>
      </w:rPr>
      <w:pict>
        <v:rect id="Rettangolo 11" o:spid="_x0000_s4101" style="position:absolute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397757">
      <w:rPr>
        <w:noProof/>
        <w:lang w:eastAsia="it-IT"/>
      </w:rPr>
      <w:pict>
        <v:rect id="Rettangolo 12" o:spid="_x0000_s4100" style="position:absolute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BA1B41">
      <w:rPr>
        <w:lang w:val="en-US"/>
      </w:rPr>
      <w:t>02/02/2012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397757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397757">
      <w:fldChar w:fldCharType="separate"/>
    </w:r>
    <w:r w:rsidR="00435ED6">
      <w:rPr>
        <w:noProof/>
        <w:lang w:val="en-US"/>
      </w:rPr>
      <w:t>1</w:t>
    </w:r>
    <w:r w:rsidR="00397757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435ED6">
        <w:rPr>
          <w:noProof/>
          <w:lang w:val="en-US"/>
        </w:rPr>
        <w:t>2973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397757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397757">
      <w:fldChar w:fldCharType="separate"/>
    </w:r>
    <w:r w:rsidR="00435ED6">
      <w:rPr>
        <w:noProof/>
        <w:lang w:val="en-US"/>
      </w:rPr>
      <w:t>447</w:t>
    </w:r>
    <w:r w:rsidR="00397757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435ED6">
        <w:rPr>
          <w:noProof/>
          <w:lang w:val="en-US"/>
        </w:rPr>
        <w:t>228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2690D" w:rsidRPr="00A2782D">
      <w:rPr>
        <w:lang w:val="en-US"/>
      </w:rPr>
      <w:t>HeelpBook (</w:t>
    </w:r>
    <w:hyperlink r:id="rId2" w:history="1">
      <w:r w:rsidR="00A2690D" w:rsidRPr="00A2782D">
        <w:rPr>
          <w:rStyle w:val="Collegamentoipertestuale"/>
          <w:lang w:val="en-US"/>
        </w:rPr>
        <w:t>www.heelpbook.net</w:t>
      </w:r>
    </w:hyperlink>
    <w:r w:rsidR="00A2690D" w:rsidRPr="00A2782D">
      <w:rPr>
        <w:lang w:val="en-US"/>
      </w:rPr>
      <w:t>)</w:t>
    </w:r>
    <w:r w:rsidR="00397757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AFF" w:rsidRDefault="00844AFF" w:rsidP="00390CAF">
      <w:pPr>
        <w:spacing w:after="0" w:line="240" w:lineRule="auto"/>
      </w:pPr>
      <w:r>
        <w:separator/>
      </w:r>
    </w:p>
  </w:footnote>
  <w:footnote w:type="continuationSeparator" w:id="0">
    <w:p w:rsidR="00844AFF" w:rsidRDefault="00844AFF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placeholder>
            <w:docPart w:val="DFBEB19EAC1343758C5AD2D8ECDD4E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Pr="00BA1B41" w:rsidRDefault="00BA1B41" w:rsidP="00BA1B41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BA1B41">
                <w:rPr>
                  <w:caps/>
                  <w:color w:val="FFFFFF" w:themeColor="background1"/>
                  <w:lang w:val="en-US"/>
                </w:rPr>
                <w:t>Add to Favorites in Internet Explorer with batch file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BA1B41" w:rsidP="00BA1B41">
          <w:pPr>
            <w:pStyle w:val="Intestazion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02/02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25602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44525"/>
    <w:rsid w:val="000B26A9"/>
    <w:rsid w:val="000E7CDD"/>
    <w:rsid w:val="00111BD5"/>
    <w:rsid w:val="0013132C"/>
    <w:rsid w:val="001903AD"/>
    <w:rsid w:val="001F2101"/>
    <w:rsid w:val="00205F0E"/>
    <w:rsid w:val="002410BC"/>
    <w:rsid w:val="002949DB"/>
    <w:rsid w:val="002B584B"/>
    <w:rsid w:val="002C1D60"/>
    <w:rsid w:val="002E3328"/>
    <w:rsid w:val="002F4E34"/>
    <w:rsid w:val="002F7C40"/>
    <w:rsid w:val="00337C0A"/>
    <w:rsid w:val="003606C4"/>
    <w:rsid w:val="00390CAF"/>
    <w:rsid w:val="0039670E"/>
    <w:rsid w:val="00397757"/>
    <w:rsid w:val="003B2488"/>
    <w:rsid w:val="003B4A3C"/>
    <w:rsid w:val="003D327C"/>
    <w:rsid w:val="003F2197"/>
    <w:rsid w:val="0042096A"/>
    <w:rsid w:val="00421C2D"/>
    <w:rsid w:val="00433C4F"/>
    <w:rsid w:val="00435ED6"/>
    <w:rsid w:val="00456E2C"/>
    <w:rsid w:val="004E642C"/>
    <w:rsid w:val="004F3B02"/>
    <w:rsid w:val="0051327A"/>
    <w:rsid w:val="00586BEC"/>
    <w:rsid w:val="006629CC"/>
    <w:rsid w:val="00676E3B"/>
    <w:rsid w:val="006A71CE"/>
    <w:rsid w:val="006B0443"/>
    <w:rsid w:val="006D52A2"/>
    <w:rsid w:val="0070692A"/>
    <w:rsid w:val="007617DA"/>
    <w:rsid w:val="007C251C"/>
    <w:rsid w:val="007E4949"/>
    <w:rsid w:val="007F2577"/>
    <w:rsid w:val="00844AFF"/>
    <w:rsid w:val="00877829"/>
    <w:rsid w:val="00880BDC"/>
    <w:rsid w:val="008B100E"/>
    <w:rsid w:val="008E67F7"/>
    <w:rsid w:val="009510BE"/>
    <w:rsid w:val="00964434"/>
    <w:rsid w:val="0099481C"/>
    <w:rsid w:val="009E1690"/>
    <w:rsid w:val="009F2312"/>
    <w:rsid w:val="00A13487"/>
    <w:rsid w:val="00A2690D"/>
    <w:rsid w:val="00A2782D"/>
    <w:rsid w:val="00A32FB8"/>
    <w:rsid w:val="00A408BE"/>
    <w:rsid w:val="00A51B99"/>
    <w:rsid w:val="00A91DF2"/>
    <w:rsid w:val="00AC0A7E"/>
    <w:rsid w:val="00AC5A4B"/>
    <w:rsid w:val="00AC6203"/>
    <w:rsid w:val="00AD7DA5"/>
    <w:rsid w:val="00AF1B06"/>
    <w:rsid w:val="00B24121"/>
    <w:rsid w:val="00B62BB7"/>
    <w:rsid w:val="00BA1B41"/>
    <w:rsid w:val="00BC6E52"/>
    <w:rsid w:val="00BE399B"/>
    <w:rsid w:val="00BE64D3"/>
    <w:rsid w:val="00C01E6B"/>
    <w:rsid w:val="00C53B45"/>
    <w:rsid w:val="00C65402"/>
    <w:rsid w:val="00C8699C"/>
    <w:rsid w:val="00C90CF2"/>
    <w:rsid w:val="00CE6026"/>
    <w:rsid w:val="00D02691"/>
    <w:rsid w:val="00DE374A"/>
    <w:rsid w:val="00E00F00"/>
    <w:rsid w:val="00E0225A"/>
    <w:rsid w:val="00E25C91"/>
    <w:rsid w:val="00E642F9"/>
    <w:rsid w:val="00EC515D"/>
    <w:rsid w:val="00F12CA7"/>
    <w:rsid w:val="00F6406C"/>
    <w:rsid w:val="00F6555D"/>
    <w:rsid w:val="00F77538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A1B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A1B41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9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3108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4564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elpbook.altervista.org/2012/visual-basic-dos-add-to-favorites-in-internet-explorer-with-batch-file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heelpbook.altervista.org/2012/visual-basic-dos-add-to-favorites-in-internet-explorer-with-batch-file/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://itknowledgeexchange.techtarget.com/itanswers/adsd-to-favourite/" TargetMode="External"/><Relationship Id="rId14" Type="http://schemas.openxmlformats.org/officeDocument/2006/relationships/hyperlink" Target="http://itknowledgeexchange.techtarget.com/itanswer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6502D"/>
    <w:rsid w:val="00192913"/>
    <w:rsid w:val="002A2EB9"/>
    <w:rsid w:val="002C57A2"/>
    <w:rsid w:val="00321E96"/>
    <w:rsid w:val="003C7C73"/>
    <w:rsid w:val="0050677F"/>
    <w:rsid w:val="00513F8E"/>
    <w:rsid w:val="00547A18"/>
    <w:rsid w:val="00684753"/>
    <w:rsid w:val="007D532D"/>
    <w:rsid w:val="0087596D"/>
    <w:rsid w:val="00897AAC"/>
    <w:rsid w:val="00956D27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FE3B35-3A2E-457C-BDFE-FECB3CA4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7</Words>
  <Characters>2973</Characters>
  <Application>Microsoft Office Word</Application>
  <DocSecurity>0</DocSecurity>
  <Lines>107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 to Favorites in Internet Explorer with batch file</dc:title>
  <dc:creator>Flagellomane</dc:creator>
  <cp:lastModifiedBy>HeelpBook Staff</cp:lastModifiedBy>
  <cp:revision>3</cp:revision>
  <dcterms:created xsi:type="dcterms:W3CDTF">2012-02-02T19:52:00Z</dcterms:created>
  <dcterms:modified xsi:type="dcterms:W3CDTF">2012-02-02T19:53:00Z</dcterms:modified>
</cp:coreProperties>
</file>